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24  光绪南川县志  光绪南川公业图说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中国地方志集成  重庆府县志辑  24  光绪南川县志  光绪南川公业图说 评论地址：https://www.jiaokey.com/book/detail/1451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